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HEF DES AGENTS SANTÉ COMMUNAU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s des Infirmi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s des Infirmi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Mener à bien des activités en lien direct avec la population locale, organiser, former et superviser les agents de santé communautaires, dans le respect des valeurs et des principes de </w:t>
            </w:r>
            <w:r>
              <w:rPr>
                <w:b/>
              </w:rPr>
              <w:t xml:space="preserve">MSF</w:t>
            </w:r>
            <w:r>
              <w:t xml:space="preserve"> , afin de valoriser les informations liées à la santé et fournir à la population des informations sur les activité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ser, former et superviser les agents de santé communautaires, et notamment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 et organiser leur travail (tâches, planning, absences, visites, vacances, etc.)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valuer leurs besoins en formation et participer à des formations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ndre régulièrement visite aux communautés dont ils sont responsables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cevoir les supports afférents et élaborer les stratégies adéquates pour fournir les informations pertinentes aux communauté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urnir aux communautés les informations nécessaires en matière d'hygiène, de maladies et de prévention, en utilisant les outils adéquats, et leur donner des renseignements sur </w:t>
            </w:r>
            <w:r>
              <w:rPr>
                <w:b/>
              </w:rPr>
              <w:t xml:space="preserve">MSF</w:t>
            </w:r>
            <w:r>
              <w:t xml:space="preserve"> et les services fourni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ôler, recueillir et notifier à l'équipe médicale toute information relative aux conditions de vie et à la situation médicale de la population (sécurité alimentaire, vaccination, situation nutritionnelle, besoins médicaux, nombre de personnes rejoignant la communauté ou la quittant, naissances et décès, état de vaccination des enfants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éserver la confidentialité des informations relevées ou enregistr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ndre compte au responsable opérationnel ou à l'équipe médicale des cas suivant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sonnes présentant des problèmes de santé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blèmes rencontrés par les agents de santé communautaires lors de rencontres avec la population au sein ou en dehors des centres de santé;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te ou vol de matériel ou d'équipement appartenant à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voir lire et écrire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d'un an minimum au sein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indispensable de langue de la mission et de la
langue loca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